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609"/>
        <w:gridCol w:w="349"/>
        <w:gridCol w:w="349"/>
        <w:gridCol w:w="349"/>
        <w:gridCol w:w="349"/>
        <w:gridCol w:w="349"/>
        <w:gridCol w:w="349"/>
        <w:gridCol w:w="354"/>
        <w:gridCol w:w="681"/>
        <w:gridCol w:w="2995"/>
        <w:gridCol w:w="990"/>
        <w:gridCol w:w="1361"/>
        <w:gridCol w:w="425"/>
        <w:gridCol w:w="425"/>
        <w:gridCol w:w="478"/>
        <w:gridCol w:w="306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7B6381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="007B6381">
              <w:rPr>
                <w:rFonts w:hint="eastAsia"/>
                <w:b/>
                <w:sz w:val="32"/>
                <w:szCs w:val="32"/>
              </w:rPr>
              <w:t>一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7B6381">
              <w:rPr>
                <w:rFonts w:hint="eastAsia"/>
                <w:b/>
                <w:sz w:val="32"/>
                <w:szCs w:val="32"/>
              </w:rPr>
              <w:t>健康與護理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BF60B3" w:rsidRPr="001C4EA2" w:rsidTr="0083650B">
        <w:trPr>
          <w:cantSplit/>
          <w:trHeight w:val="360"/>
        </w:trPr>
        <w:tc>
          <w:tcPr>
            <w:tcW w:w="208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17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70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214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472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BF60B3" w:rsidRPr="001C4EA2" w:rsidTr="0083650B">
        <w:trPr>
          <w:cantSplit/>
          <w:trHeight w:val="360"/>
        </w:trPr>
        <w:tc>
          <w:tcPr>
            <w:tcW w:w="208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6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15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BF60B3" w:rsidRPr="001C4EA2" w:rsidTr="0083650B">
        <w:trPr>
          <w:cantSplit/>
          <w:trHeight w:val="1134"/>
        </w:trPr>
        <w:tc>
          <w:tcPr>
            <w:tcW w:w="208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17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6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Default="006B21A3" w:rsidP="006B21A3">
            <w:r>
              <w:rPr>
                <w:rFonts w:hint="eastAsia"/>
              </w:rPr>
              <w:t>教育準備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 w:rsidR="00F91E72">
              <w:rPr>
                <w:rFonts w:hint="eastAsia"/>
              </w:rPr>
              <w:t>:</w:t>
            </w:r>
            <w:r w:rsidR="0083650B">
              <w:rPr>
                <w:rFonts w:hint="eastAsia"/>
              </w:rPr>
              <w:t>:</w:t>
            </w:r>
          </w:p>
          <w:p w:rsidR="002261DA" w:rsidRPr="001C4EA2" w:rsidRDefault="00F91E72" w:rsidP="006B21A3">
            <w:r>
              <w:rPr>
                <w:rFonts w:hint="eastAsia"/>
              </w:rPr>
              <w:t>課程介紹、分組活動、合作學習主題討論</w:t>
            </w:r>
          </w:p>
        </w:tc>
        <w:tc>
          <w:tcPr>
            <w:tcW w:w="352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484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51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7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BF60B3" w:rsidRPr="001C4EA2" w:rsidTr="00A578B7">
        <w:trPr>
          <w:cantSplit/>
          <w:trHeight w:val="23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 w:rsidP="0071661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九</w:t>
            </w:r>
            <w:r w:rsidRPr="00CB2AFE">
              <w:rPr>
                <w:rFonts w:hint="eastAsia"/>
              </w:rPr>
              <w:t>章</w:t>
            </w:r>
            <w:r>
              <w:rPr>
                <w:rFonts w:hint="eastAsia"/>
              </w:rPr>
              <w:t>透視健康心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30-1</w:t>
            </w:r>
            <w:r w:rsidRPr="000C3ACA">
              <w:rPr>
                <w:rFonts w:hint="eastAsia"/>
                <w:szCs w:val="24"/>
              </w:rPr>
              <w:t>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</w:t>
            </w:r>
            <w:r w:rsidRPr="000C3ACA">
              <w:rPr>
                <w:rFonts w:hint="eastAsia"/>
                <w:szCs w:val="24"/>
              </w:rPr>
              <w:t>134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BF60B3" w:rsidRPr="001C4EA2" w:rsidTr="00A578B7">
        <w:trPr>
          <w:cantSplit/>
          <w:trHeight w:val="380"/>
        </w:trPr>
        <w:tc>
          <w:tcPr>
            <w:tcW w:w="208" w:type="pct"/>
            <w:vMerge/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 w:rsidP="0071661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九</w:t>
            </w:r>
            <w:r w:rsidRPr="00CB2AFE">
              <w:rPr>
                <w:rFonts w:hint="eastAsia"/>
              </w:rPr>
              <w:t>章</w:t>
            </w:r>
            <w:r>
              <w:rPr>
                <w:rFonts w:hint="eastAsia"/>
              </w:rPr>
              <w:t>透視健康心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3</w:t>
            </w:r>
            <w:r w:rsidRPr="000C3ACA">
              <w:rPr>
                <w:rFonts w:hint="eastAsia"/>
                <w:szCs w:val="24"/>
              </w:rPr>
              <w:t>5-</w:t>
            </w:r>
            <w:r w:rsidR="00D90A64" w:rsidRPr="000C3ACA">
              <w:rPr>
                <w:rFonts w:hint="eastAsia"/>
                <w:szCs w:val="24"/>
              </w:rPr>
              <w:t>14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</w:t>
            </w:r>
            <w:r w:rsidR="00D90A64" w:rsidRPr="000C3ACA">
              <w:rPr>
                <w:rFonts w:hint="eastAsia"/>
                <w:szCs w:val="24"/>
              </w:rPr>
              <w:t>19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6B21A3" w:rsidRPr="001C4EA2" w:rsidRDefault="006B21A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2706" w:rsidRDefault="006B21A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FF66CB" w:rsidRDefault="006B21A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21A3" w:rsidRDefault="007B6381">
            <w:r w:rsidRPr="007B6381">
              <w:rPr>
                <w:rFonts w:hint="eastAsia"/>
              </w:rPr>
              <w:t>第九章透視健康心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C3ACA" w:rsidRDefault="00F91E72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20-2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C3ACA" w:rsidRDefault="00F91E72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</w:t>
            </w:r>
            <w:r w:rsidR="00D90A64" w:rsidRPr="000C3ACA">
              <w:rPr>
                <w:rFonts w:hint="eastAsia"/>
                <w:szCs w:val="24"/>
              </w:rPr>
              <w:t>21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1C4EA2" w:rsidRDefault="006B21A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21A3" w:rsidRPr="000F15D1" w:rsidRDefault="006B21A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BF60B3" w:rsidRPr="001C4EA2" w:rsidTr="00C11825">
        <w:trPr>
          <w:cantSplit/>
          <w:trHeight w:val="657"/>
        </w:trPr>
        <w:tc>
          <w:tcPr>
            <w:tcW w:w="208" w:type="pct"/>
            <w:vMerge/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 w:rsidP="0071661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D90A64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50-15</w:t>
            </w:r>
            <w:r w:rsidR="00D90A64" w:rsidRPr="000C3ACA">
              <w:rPr>
                <w:rFonts w:hint="eastAsia"/>
                <w:szCs w:val="24"/>
              </w:rPr>
              <w:t>4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D90A64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23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 w:rsidP="0071661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 w:rsidRPr="00F041E9"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D90A64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5</w:t>
            </w:r>
            <w:r w:rsidR="00D90A64" w:rsidRPr="000C3ACA">
              <w:rPr>
                <w:rFonts w:hint="eastAsia"/>
                <w:szCs w:val="24"/>
              </w:rPr>
              <w:t>5-15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2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BF60B3" w:rsidRPr="001C4EA2" w:rsidTr="0083650B">
        <w:trPr>
          <w:cantSplit/>
          <w:trHeight w:val="331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942171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942171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942171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942171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 w:rsidP="0071661B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Pr="00CB2AFE">
              <w:rPr>
                <w:rFonts w:hint="eastAsia"/>
              </w:rPr>
              <w:t>章</w:t>
            </w:r>
            <w:r>
              <w:rPr>
                <w:rFonts w:hint="eastAsia"/>
              </w:rPr>
              <w:t>談精神疾病與防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5</w:t>
            </w:r>
            <w:r w:rsidR="00D90A64" w:rsidRPr="000C3ACA">
              <w:rPr>
                <w:rFonts w:hint="eastAsia"/>
                <w:szCs w:val="24"/>
              </w:rPr>
              <w:t>9-162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71661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6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BF60B3" w:rsidRPr="001C4EA2" w:rsidTr="00AD1A6E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C62F6B" w:rsidRDefault="007B6381" w:rsidP="0021120F">
            <w:pPr>
              <w:rPr>
                <w:rFonts w:hint="eastAsia"/>
              </w:rPr>
            </w:pPr>
            <w:r w:rsidRPr="00C62F6B">
              <w:rPr>
                <w:rFonts w:hint="eastAsia"/>
              </w:rPr>
              <w:t>第十一章向物質</w:t>
            </w:r>
            <w:proofErr w:type="gramStart"/>
            <w:r w:rsidRPr="00C62F6B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21120F">
            <w:pPr>
              <w:rPr>
                <w:rFonts w:hint="eastAsia"/>
                <w:szCs w:val="24"/>
              </w:rPr>
            </w:pPr>
            <w:r w:rsidRPr="000C3ACA">
              <w:rPr>
                <w:rFonts w:hint="eastAsia"/>
                <w:szCs w:val="24"/>
              </w:rPr>
              <w:t>P164-1</w:t>
            </w:r>
            <w:r w:rsidR="004C350B" w:rsidRPr="000C3ACA">
              <w:rPr>
                <w:rFonts w:hint="eastAsia"/>
                <w:szCs w:val="24"/>
              </w:rPr>
              <w:t>6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21120F">
            <w:pPr>
              <w:rPr>
                <w:rFonts w:hint="eastAsia"/>
                <w:szCs w:val="24"/>
              </w:rPr>
            </w:pPr>
            <w:r w:rsidRPr="000C3ACA">
              <w:rPr>
                <w:rFonts w:hint="eastAsia"/>
                <w:szCs w:val="24"/>
              </w:rPr>
              <w:t>P</w:t>
            </w:r>
            <w:r w:rsidR="004C350B" w:rsidRPr="000C3ACA">
              <w:rPr>
                <w:rFonts w:hint="eastAsia"/>
                <w:szCs w:val="24"/>
              </w:rPr>
              <w:t>166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6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BF60B3" w:rsidRPr="001C4EA2" w:rsidTr="00AD1A6E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C62F6B" w:rsidRDefault="007B6381" w:rsidP="0021120F">
            <w:pPr>
              <w:rPr>
                <w:rFonts w:hint="eastAsia"/>
              </w:rPr>
            </w:pPr>
            <w:r w:rsidRPr="00C62F6B">
              <w:rPr>
                <w:rFonts w:hint="eastAsia"/>
              </w:rPr>
              <w:t>第十一章向物質</w:t>
            </w:r>
            <w:proofErr w:type="gramStart"/>
            <w:r w:rsidRPr="00C62F6B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21120F">
            <w:pPr>
              <w:rPr>
                <w:rFonts w:hint="eastAsia"/>
                <w:szCs w:val="24"/>
              </w:rPr>
            </w:pPr>
            <w:r w:rsidRPr="000C3ACA">
              <w:rPr>
                <w:rFonts w:hint="eastAsia"/>
                <w:szCs w:val="24"/>
              </w:rPr>
              <w:t>P16</w:t>
            </w:r>
            <w:r w:rsidR="004C350B" w:rsidRPr="000C3ACA">
              <w:rPr>
                <w:rFonts w:hint="eastAsia"/>
                <w:szCs w:val="24"/>
              </w:rPr>
              <w:t>6-170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21120F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7</w:t>
            </w:r>
            <w:r w:rsidR="004C350B" w:rsidRPr="000C3ACA">
              <w:rPr>
                <w:rFonts w:hint="eastAsia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BF60B3" w:rsidRPr="001C4EA2" w:rsidTr="00AD1A6E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C818EF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C818EF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C62F6B" w:rsidRDefault="007B6381" w:rsidP="0021120F">
            <w:pPr>
              <w:rPr>
                <w:rFonts w:hint="eastAsia"/>
              </w:rPr>
            </w:pPr>
            <w:r w:rsidRPr="00C62F6B">
              <w:rPr>
                <w:rFonts w:hint="eastAsia"/>
              </w:rPr>
              <w:t>第十一章向物質</w:t>
            </w:r>
            <w:proofErr w:type="gramStart"/>
            <w:r w:rsidRPr="00C62F6B">
              <w:rPr>
                <w:rFonts w:hint="eastAsia"/>
              </w:rPr>
              <w:t>濫用說不</w:t>
            </w:r>
            <w:proofErr w:type="gramEnd"/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21120F">
            <w:pPr>
              <w:rPr>
                <w:rFonts w:hint="eastAsia"/>
                <w:szCs w:val="24"/>
              </w:rPr>
            </w:pPr>
            <w:r w:rsidRPr="000C3ACA">
              <w:rPr>
                <w:rFonts w:hint="eastAsia"/>
                <w:szCs w:val="24"/>
              </w:rPr>
              <w:t>P1</w:t>
            </w:r>
            <w:r w:rsidR="004C350B" w:rsidRPr="000C3ACA">
              <w:rPr>
                <w:rFonts w:hint="eastAsia"/>
                <w:szCs w:val="24"/>
              </w:rPr>
              <w:t>71</w:t>
            </w:r>
            <w:r w:rsidRPr="000C3ACA">
              <w:rPr>
                <w:rFonts w:hint="eastAsia"/>
                <w:szCs w:val="24"/>
              </w:rPr>
              <w:t>-17</w:t>
            </w:r>
            <w:r w:rsidR="004C350B" w:rsidRPr="000C3ACA">
              <w:rPr>
                <w:rFonts w:hint="eastAsia"/>
                <w:szCs w:val="24"/>
              </w:rPr>
              <w:t>6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21120F">
            <w:pPr>
              <w:rPr>
                <w:rFonts w:hint="eastAsia"/>
                <w:szCs w:val="24"/>
              </w:rPr>
            </w:pPr>
            <w:r w:rsidRPr="000C3ACA">
              <w:rPr>
                <w:rFonts w:hint="eastAsia"/>
                <w:szCs w:val="24"/>
              </w:rPr>
              <w:t>P17</w:t>
            </w:r>
            <w:r w:rsidR="004C350B" w:rsidRPr="000C3ACA">
              <w:rPr>
                <w:rFonts w:hint="eastAsia"/>
                <w:szCs w:val="24"/>
              </w:rPr>
              <w:t>6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446EE" w:rsidRDefault="00F91E72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7B6381">
            <w:r w:rsidRPr="00CB2AFE">
              <w:rPr>
                <w:rFonts w:hint="eastAsia"/>
              </w:rPr>
              <w:t>第</w:t>
            </w:r>
            <w:r w:rsidR="007B6381">
              <w:rPr>
                <w:rFonts w:hint="eastAsia"/>
              </w:rPr>
              <w:t>十二</w:t>
            </w:r>
            <w:r w:rsidRPr="00CB2AFE">
              <w:rPr>
                <w:rFonts w:hint="eastAsia"/>
              </w:rPr>
              <w:t>章</w:t>
            </w:r>
            <w:r w:rsidR="007B6381">
              <w:rPr>
                <w:rFonts w:hint="eastAsia"/>
              </w:rPr>
              <w:t xml:space="preserve"> </w:t>
            </w:r>
            <w:r w:rsidR="007B6381">
              <w:rPr>
                <w:rFonts w:hint="eastAsia"/>
              </w:rPr>
              <w:t>性生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C3ACA" w:rsidRDefault="00935FB7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8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0C3ACA" w:rsidRDefault="000C3ACA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81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83650B" w:rsidRDefault="007B6381" w:rsidP="006B21A3">
            <w:pPr>
              <w:rPr>
                <w:sz w:val="22"/>
              </w:rPr>
            </w:pPr>
            <w:r w:rsidRPr="007B6381">
              <w:rPr>
                <w:rFonts w:hint="eastAsia"/>
                <w:sz w:val="22"/>
              </w:rPr>
              <w:t>第十二章</w:t>
            </w:r>
            <w:r w:rsidRPr="007B6381">
              <w:rPr>
                <w:rFonts w:hint="eastAsia"/>
                <w:sz w:val="22"/>
              </w:rPr>
              <w:t xml:space="preserve"> </w:t>
            </w:r>
            <w:r w:rsidRPr="007B6381">
              <w:rPr>
                <w:rFonts w:hint="eastAsia"/>
                <w:sz w:val="22"/>
              </w:rPr>
              <w:t>性生理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C3ACA" w:rsidRDefault="00F041E9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96-10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0C3ACA" w:rsidRDefault="00F041E9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</w:t>
            </w:r>
            <w:r w:rsidR="000C3ACA" w:rsidRPr="000C3ACA">
              <w:rPr>
                <w:rFonts w:hint="eastAsia"/>
                <w:szCs w:val="24"/>
              </w:rPr>
              <w:t>182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BF60B3" w:rsidRPr="001C4EA2" w:rsidTr="0083650B">
        <w:trPr>
          <w:cantSplit/>
          <w:trHeight w:val="518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83650B" w:rsidRDefault="00F91E72" w:rsidP="006B21A3">
            <w:pPr>
              <w:rPr>
                <w:sz w:val="22"/>
              </w:rPr>
            </w:pPr>
            <w:r w:rsidRPr="0083650B">
              <w:rPr>
                <w:rFonts w:hint="eastAsia"/>
                <w:sz w:val="22"/>
              </w:rPr>
              <w:t>第</w:t>
            </w:r>
            <w:r w:rsidR="007B6381">
              <w:rPr>
                <w:rFonts w:hint="eastAsia"/>
                <w:sz w:val="22"/>
              </w:rPr>
              <w:t>十三</w:t>
            </w:r>
            <w:r w:rsidRPr="0083650B">
              <w:rPr>
                <w:rFonts w:hint="eastAsia"/>
                <w:sz w:val="22"/>
              </w:rPr>
              <w:t>章</w:t>
            </w:r>
            <w:r w:rsidR="007B6381">
              <w:rPr>
                <w:rFonts w:hint="eastAsia"/>
                <w:sz w:val="22"/>
              </w:rPr>
              <w:t>愛情的體驗與責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C3ACA" w:rsidRDefault="00F041E9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02-10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0C3ACA" w:rsidRDefault="00F041E9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08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BF60B3" w:rsidRPr="001C4EA2" w:rsidTr="0083650B">
        <w:trPr>
          <w:cantSplit/>
          <w:trHeight w:val="58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A967DA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A967DA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A967DA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6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>
            <w:r w:rsidRPr="00412439">
              <w:rPr>
                <w:rFonts w:hint="eastAsia"/>
              </w:rPr>
              <w:t>第十三章愛情的體驗與責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BF60B3" w:rsidP="00BF60B3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78-181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BF60B3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</w:t>
            </w:r>
            <w:r w:rsidR="000C3ACA" w:rsidRPr="000C3ACA">
              <w:rPr>
                <w:rFonts w:hint="eastAsia"/>
                <w:szCs w:val="24"/>
              </w:rPr>
              <w:t>206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BF60B3" w:rsidRPr="001C4EA2" w:rsidTr="0083650B">
        <w:trPr>
          <w:cantSplit/>
          <w:trHeight w:val="510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>
            <w:r w:rsidRPr="00412439">
              <w:rPr>
                <w:rFonts w:hint="eastAsia"/>
              </w:rPr>
              <w:t>第十三章愛情的體驗與責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BF60B3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</w:t>
            </w:r>
            <w:r w:rsidR="00BF60B3" w:rsidRPr="000C3ACA">
              <w:rPr>
                <w:rFonts w:hint="eastAsia"/>
                <w:szCs w:val="24"/>
              </w:rPr>
              <w:t>81-187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7B6381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</w:t>
            </w:r>
            <w:r w:rsidR="000C3ACA" w:rsidRPr="000C3ACA">
              <w:rPr>
                <w:rFonts w:hint="eastAsia"/>
                <w:szCs w:val="24"/>
              </w:rPr>
              <w:t>37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>
            <w:r w:rsidRPr="00412439">
              <w:rPr>
                <w:rFonts w:hint="eastAsia"/>
              </w:rPr>
              <w:t>第十三章愛情的體驗與責任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7B6381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150-1</w:t>
            </w:r>
            <w:r w:rsidR="00BF60B3" w:rsidRPr="000C3ACA">
              <w:rPr>
                <w:rFonts w:hint="eastAsia"/>
                <w:szCs w:val="24"/>
              </w:rPr>
              <w:t>96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0C3ACA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38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F91E72" w:rsidRPr="001C4EA2" w:rsidRDefault="00F91E72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2706" w:rsidRDefault="00F91E72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076A9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076A9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FF66CB" w:rsidRDefault="00F91E72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Default="00F91E72" w:rsidP="007B6381">
            <w:r w:rsidRPr="00CB2AFE">
              <w:rPr>
                <w:rFonts w:hint="eastAsia"/>
              </w:rPr>
              <w:t>第</w:t>
            </w:r>
            <w:r>
              <w:rPr>
                <w:rFonts w:hint="eastAsia"/>
              </w:rPr>
              <w:t>十</w:t>
            </w:r>
            <w:r w:rsidR="007B6381">
              <w:rPr>
                <w:rFonts w:hint="eastAsia"/>
              </w:rPr>
              <w:t>四拒絕愛</w:t>
            </w:r>
            <w:proofErr w:type="gramStart"/>
            <w:r w:rsidR="007B6381">
              <w:rPr>
                <w:rFonts w:hint="eastAsia"/>
              </w:rPr>
              <w:t>滋</w:t>
            </w:r>
            <w:proofErr w:type="gramEnd"/>
            <w:r w:rsidR="007B6381">
              <w:rPr>
                <w:rFonts w:hint="eastAsia"/>
              </w:rPr>
              <w:t>，終止性暴力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C3ACA" w:rsidRDefault="00F041E9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</w:t>
            </w:r>
            <w:r w:rsidR="000C3ACA" w:rsidRPr="000C3ACA">
              <w:rPr>
                <w:rFonts w:hint="eastAsia"/>
                <w:szCs w:val="24"/>
              </w:rPr>
              <w:t>226-233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1E72" w:rsidRPr="000C3ACA" w:rsidRDefault="000C3ACA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35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1C4EA2" w:rsidRDefault="00F91E72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1E72" w:rsidRPr="000F15D1" w:rsidRDefault="00F91E72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7B6381" w:rsidRPr="001C4EA2" w:rsidRDefault="007B6381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2706" w:rsidRDefault="007B6381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FF66CB" w:rsidRDefault="007B6381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Default="007B6381">
            <w:r w:rsidRPr="00366317">
              <w:rPr>
                <w:rFonts w:hint="eastAsia"/>
              </w:rPr>
              <w:t>第十四拒絕愛</w:t>
            </w:r>
            <w:proofErr w:type="gramStart"/>
            <w:r w:rsidRPr="00366317">
              <w:rPr>
                <w:rFonts w:hint="eastAsia"/>
              </w:rPr>
              <w:t>滋</w:t>
            </w:r>
            <w:proofErr w:type="gramEnd"/>
            <w:r w:rsidRPr="00366317">
              <w:rPr>
                <w:rFonts w:hint="eastAsia"/>
              </w:rPr>
              <w:t>，終止性暴力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C3ACA" w:rsidRDefault="000C3ACA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234-238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381" w:rsidRPr="000C3ACA" w:rsidRDefault="000C3ACA" w:rsidP="000C3ACA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學習單</w:t>
            </w:r>
            <w:r w:rsidRPr="000C3ACA">
              <w:rPr>
                <w:rFonts w:hint="eastAsia"/>
                <w:szCs w:val="24"/>
              </w:rPr>
              <w:t>P</w:t>
            </w:r>
            <w:r w:rsidRPr="000C3ACA">
              <w:rPr>
                <w:rFonts w:hint="eastAsia"/>
                <w:szCs w:val="24"/>
              </w:rPr>
              <w:t>39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1C4EA2" w:rsidRDefault="007B6381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6381" w:rsidRPr="000F15D1" w:rsidRDefault="007B6381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BF60B3" w:rsidRPr="001C4EA2" w:rsidRDefault="00BF60B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735140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735140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0B3" w:rsidRDefault="00BF60B3">
            <w:r w:rsidRPr="00366317">
              <w:rPr>
                <w:rFonts w:hint="eastAsia"/>
              </w:rPr>
              <w:t>第十四拒絕愛</w:t>
            </w:r>
            <w:proofErr w:type="gramStart"/>
            <w:r w:rsidRPr="00366317">
              <w:rPr>
                <w:rFonts w:hint="eastAsia"/>
              </w:rPr>
              <w:t>滋</w:t>
            </w:r>
            <w:proofErr w:type="gramEnd"/>
            <w:r w:rsidRPr="00366317">
              <w:rPr>
                <w:rFonts w:hint="eastAsia"/>
              </w:rPr>
              <w:t>，終止性暴力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C3ACA" w:rsidRDefault="000C3ACA" w:rsidP="0083650B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239-243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60B3" w:rsidRPr="000C3ACA" w:rsidRDefault="000C3ACA" w:rsidP="00A74C7C">
            <w:pPr>
              <w:rPr>
                <w:szCs w:val="24"/>
              </w:rPr>
            </w:pPr>
            <w:r w:rsidRPr="000C3ACA">
              <w:rPr>
                <w:rFonts w:hint="eastAsia"/>
                <w:szCs w:val="24"/>
              </w:rPr>
              <w:t>P2</w:t>
            </w:r>
            <w:r w:rsidRPr="000C3ACA">
              <w:rPr>
                <w:rFonts w:hint="eastAsia"/>
                <w:szCs w:val="24"/>
              </w:rPr>
              <w:t>43</w:t>
            </w: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BF60B3" w:rsidRPr="001C4EA2" w:rsidTr="0083650B">
        <w:trPr>
          <w:cantSplit/>
          <w:trHeight w:val="651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vAlign w:val="center"/>
          </w:tcPr>
          <w:p w:rsidR="00BF60B3" w:rsidRDefault="00BF60B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BF60B3" w:rsidRDefault="00BF60B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BF60B3" w:rsidRDefault="00BF60B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BF60B3" w:rsidRPr="001C4EA2" w:rsidRDefault="00BF60B3" w:rsidP="002261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  <w:r>
              <w:rPr>
                <w:rFonts w:hint="eastAsia"/>
              </w:rPr>
              <w:t>期末總結與小組學習分享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440265" w:rsidRDefault="00BF60B3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extDirection w:val="tbRlV"/>
            <w:vAlign w:val="center"/>
          </w:tcPr>
          <w:p w:rsidR="00BF60B3" w:rsidRPr="001C4EA2" w:rsidRDefault="00BF60B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735140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735140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735140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B16DC7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  <w:r>
              <w:rPr>
                <w:rFonts w:hint="eastAsia"/>
              </w:rPr>
              <w:t>期末考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83650B"/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83650B"/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BF60B3" w:rsidRPr="001C4EA2" w:rsidTr="0083650B">
        <w:trPr>
          <w:cantSplit/>
          <w:trHeight w:val="636"/>
        </w:trPr>
        <w:tc>
          <w:tcPr>
            <w:tcW w:w="208" w:type="pct"/>
            <w:vMerge/>
            <w:textDirection w:val="tbRlV"/>
            <w:vAlign w:val="center"/>
          </w:tcPr>
          <w:p w:rsidR="00BF60B3" w:rsidRPr="001C4EA2" w:rsidRDefault="00BF60B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BF60B3" w:rsidRPr="001C4EA2" w:rsidRDefault="00BF60B3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4804B4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4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4804B4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6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BF60B3" w:rsidRPr="001C4EA2" w:rsidRDefault="00BF60B3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1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4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</w:tcPr>
          <w:p w:rsidR="00BF60B3" w:rsidRPr="001C4EA2" w:rsidRDefault="00BF60B3" w:rsidP="002261DA">
            <w:pPr>
              <w:rPr>
                <w:b/>
              </w:rPr>
            </w:pPr>
          </w:p>
        </w:tc>
        <w:tc>
          <w:tcPr>
            <w:tcW w:w="21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3C4C04" w:rsidRDefault="00BF60B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3C4C04" w:rsidRDefault="00BF60B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BF60B3" w:rsidRPr="001C4EA2" w:rsidTr="0083650B">
        <w:trPr>
          <w:cantSplit/>
          <w:trHeight w:val="454"/>
        </w:trPr>
        <w:tc>
          <w:tcPr>
            <w:tcW w:w="208" w:type="pct"/>
            <w:vMerge/>
            <w:tcBorders>
              <w:bottom w:val="single" w:sz="24" w:space="0" w:color="auto"/>
            </w:tcBorders>
          </w:tcPr>
          <w:p w:rsidR="00BF60B3" w:rsidRPr="001C4EA2" w:rsidRDefault="00BF60B3" w:rsidP="002261DA">
            <w:pPr>
              <w:rPr>
                <w:b/>
              </w:rPr>
            </w:pPr>
          </w:p>
        </w:tc>
        <w:tc>
          <w:tcPr>
            <w:tcW w:w="21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2706" w:rsidRDefault="00BF60B3" w:rsidP="001C2706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8877F5" w:rsidRDefault="00BF60B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8877F5" w:rsidRDefault="00BF60B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FF66CB" w:rsidRDefault="00BF60B3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4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6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CE29A3" w:rsidRDefault="00BF60B3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2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  <w:rPr>
                <w:b/>
              </w:rPr>
            </w:pPr>
          </w:p>
        </w:tc>
        <w:tc>
          <w:tcPr>
            <w:tcW w:w="106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5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70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1C4EA2" w:rsidRDefault="00BF60B3" w:rsidP="00B93C1A">
            <w:pPr>
              <w:jc w:val="center"/>
            </w:pPr>
          </w:p>
        </w:tc>
        <w:tc>
          <w:tcPr>
            <w:tcW w:w="1090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60B3" w:rsidRPr="000F15D1" w:rsidRDefault="00BF60B3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  <w:bookmarkStart w:id="0" w:name="_GoBack"/>
      <w:bookmarkEnd w:id="0"/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2"/>
    <w:rsid w:val="00073B90"/>
    <w:rsid w:val="000C3ACA"/>
    <w:rsid w:val="000F15D1"/>
    <w:rsid w:val="00103E2D"/>
    <w:rsid w:val="00186784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40265"/>
    <w:rsid w:val="004C350B"/>
    <w:rsid w:val="004C7152"/>
    <w:rsid w:val="004D231A"/>
    <w:rsid w:val="00523EDD"/>
    <w:rsid w:val="0061415A"/>
    <w:rsid w:val="006B21A3"/>
    <w:rsid w:val="0076523F"/>
    <w:rsid w:val="0077018A"/>
    <w:rsid w:val="007B6381"/>
    <w:rsid w:val="0083650B"/>
    <w:rsid w:val="0088156C"/>
    <w:rsid w:val="00935FB7"/>
    <w:rsid w:val="00943F67"/>
    <w:rsid w:val="009A63BC"/>
    <w:rsid w:val="009C690D"/>
    <w:rsid w:val="00A53051"/>
    <w:rsid w:val="00AA4869"/>
    <w:rsid w:val="00AD3FE5"/>
    <w:rsid w:val="00B16FCA"/>
    <w:rsid w:val="00B93C1A"/>
    <w:rsid w:val="00BF60B3"/>
    <w:rsid w:val="00C92533"/>
    <w:rsid w:val="00CF31F1"/>
    <w:rsid w:val="00D051BD"/>
    <w:rsid w:val="00D20B99"/>
    <w:rsid w:val="00D81EBC"/>
    <w:rsid w:val="00D90A64"/>
    <w:rsid w:val="00DF4069"/>
    <w:rsid w:val="00E5127A"/>
    <w:rsid w:val="00E918E3"/>
    <w:rsid w:val="00EA73BD"/>
    <w:rsid w:val="00F041E9"/>
    <w:rsid w:val="00F27FC2"/>
    <w:rsid w:val="00F361B0"/>
    <w:rsid w:val="00F45BB8"/>
    <w:rsid w:val="00F91E72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idian.odict.net/8587105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8943-45B6-49E0-8198-E2B74A9D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6:23:00Z</cp:lastPrinted>
  <dcterms:created xsi:type="dcterms:W3CDTF">2018-09-07T09:43:00Z</dcterms:created>
  <dcterms:modified xsi:type="dcterms:W3CDTF">2018-09-07T09:43:00Z</dcterms:modified>
</cp:coreProperties>
</file>